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23</w:t>
        <w:tab/>
        <w:t>11628</w:t>
        <w:tab/>
        <w:t>Intern in the area of ​​material control (f/m/x)</w:t>
        <w:tab/>
        <w:t>Job Reference: 90683</w:t>
        <w:br/>
        <w:br/>
        <w:br/>
        <w:t>With our BMW, MINI, Rolls-Royce and BMW Motorrad brands, we are one of the world's leading premium manufacturers of automobiles and motorcycles and also a provider of premium financial and mobility services.</w:t>
        <w:br/>
        <w:br/>
        <w:br/>
        <w:t>WORKING AS NORMALLY IS JUST NOT NORMAL SOMEWHERE ELSE.</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field of material control for foreign supplies.</w:t>
        <w:br/>
        <w:br/>
        <w:br/>
        <w:t>What awaits you?</w:t>
        <w:br/>
        <w:br/>
        <w:t>- As part of your internship, you will support our team in the control/scheduling of vehicle parts that are delivered to the packing companies and you will independently look after a small, defined range of parts.</w:t>
        <w:br/>
        <w:t>- The challenge here is to solve any deviations or problems in the logistical process chain in a situation-specific manner by working together with the suppliers and specialist departments of the BMW Group.</w:t>
        <w:br/>
        <w:t>- You will assist the employees of the BMW Group in identifying weak points along the supply chain on the basis of extensive data and in recognizing cause-and-effect relationships.</w:t>
        <w:br/>
        <w:t>- As a result, you will support material control, generate transparency in the processes and ensure cost-efficient supply of the foreign plants.</w:t>
        <w:br/>
        <w:t>- We would also like your cooperation in our projects, e.g. B. Digitization of a briefing platform that supports our material controllers in identifying and eliminating supply bottlenecks in good time.</w:t>
        <w:br/>
        <w:br/>
        <w:br/>
        <w:t>what do you bring</w:t>
        <w:br/>
        <w:br/>
        <w:t>- Bachelor's or master's degree in economics / business informatics / industrial engineering / business administration or a comparable course.</w:t>
        <w:br/>
        <w:t>- Team and communication skills.</w:t>
        <w:br/>
        <w:t>- Confident demeanor.</w:t>
        <w:br/>
        <w:t>- Initiative and assertiveness.</w:t>
        <w:br/>
        <w:t>- Experienced handling of MS Office and possibly initial experience with SAP and databases.</w:t>
        <w:br/>
        <w:t>- Good knowledge of spoken and written German and English.</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7/31/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3</w:t>
        <w:tab/>
        <w:t>software developer</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2.5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